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0FB67958" w:rsidR="00884545" w:rsidRPr="00884545" w:rsidRDefault="00297338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0F5684EE" wp14:editId="3A0F4C20">
            <wp:simplePos x="0" y="0"/>
            <wp:positionH relativeFrom="margin">
              <wp:posOffset>-3836</wp:posOffset>
            </wp:positionH>
            <wp:positionV relativeFrom="paragraph">
              <wp:posOffset>-605790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5845FA7F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641DDF83" w:rsidR="00BD0181" w:rsidRPr="00CA1085" w:rsidRDefault="00A23447" w:rsidP="00BD0181">
                            <w:pPr>
                              <w:spacing w:before="0"/>
                              <w:jc w:val="center"/>
                              <w:rPr>
                                <w:szCs w:val="22"/>
                              </w:rPr>
                            </w:pPr>
                            <w:r w:rsidRPr="00135305">
                              <w:rPr>
                                <w:rFonts w:cs="Arial"/>
                                <w:szCs w:val="22"/>
                              </w:rP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641DDF83" w:rsidR="00BD0181" w:rsidRPr="00CA1085" w:rsidRDefault="00A23447" w:rsidP="00BD0181">
                      <w:pPr>
                        <w:spacing w:before="0"/>
                        <w:jc w:val="center"/>
                        <w:rPr>
                          <w:szCs w:val="22"/>
                        </w:rPr>
                      </w:pPr>
                      <w:r w:rsidRPr="00135305">
                        <w:rPr>
                          <w:rFonts w:cs="Arial"/>
                          <w:szCs w:val="22"/>
                        </w:rP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1FC8BF7A" w14:textId="77777777" w:rsidR="00297338" w:rsidRDefault="00297338" w:rsidP="00CD309A">
      <w:pPr>
        <w:pStyle w:val="Documenttitle"/>
        <w:spacing w:after="0"/>
      </w:pPr>
    </w:p>
    <w:p w14:paraId="3F1FE7B6" w14:textId="6659D838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59FE6BF4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</w:t>
      </w:r>
      <w:r w:rsidR="00B86CAC">
        <w:rPr>
          <w:i/>
        </w:rPr>
        <w:t>Regulations</w:t>
      </w:r>
      <w:r w:rsidR="00B86CAC" w:rsidRPr="00564D8D">
        <w:rPr>
          <w:i/>
        </w:rPr>
        <w:t xml:space="preserve"> </w:t>
      </w:r>
      <w:r w:rsidRPr="00564D8D">
        <w:rPr>
          <w:i/>
        </w:rPr>
        <w:t>200</w:t>
      </w:r>
      <w:r w:rsidR="00B86CAC">
        <w:rPr>
          <w:i/>
        </w:rPr>
        <w:t>6</w:t>
      </w:r>
      <w:r w:rsidRPr="00564D8D">
        <w:rPr>
          <w:i/>
        </w:rPr>
        <w:t xml:space="preserve"> </w:t>
      </w:r>
      <w:r w:rsidR="00B86CAC">
        <w:rPr>
          <w:i/>
        </w:rPr>
        <w:t>regulation 32</w:t>
      </w:r>
      <w:r w:rsidRPr="00564D8D">
        <w:rPr>
          <w:i/>
        </w:rPr>
        <w:t>(</w:t>
      </w:r>
      <w:r w:rsidR="00B86CAC">
        <w:rPr>
          <w:i/>
        </w:rPr>
        <w:t>2</w:t>
      </w:r>
      <w:r w:rsidRPr="00564D8D">
        <w:rPr>
          <w:i/>
        </w:rPr>
        <w:t>)</w:t>
      </w:r>
    </w:p>
    <w:p w14:paraId="66990676" w14:textId="1A220C57" w:rsidR="00A26C49" w:rsidRPr="003529DB" w:rsidRDefault="003529DB" w:rsidP="003529DB">
      <w:pPr>
        <w:pStyle w:val="Documenttitle"/>
      </w:pPr>
      <w:r>
        <w:t xml:space="preserve">Form </w:t>
      </w:r>
      <w:r w:rsidR="00981E59">
        <w:t>J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981E59">
        <w:t>Mandatory audit</w:t>
      </w:r>
      <w:r w:rsidR="00D4592A">
        <w:t>or’s report</w:t>
      </w:r>
      <w:r w:rsidRPr="00FB3F52">
        <w:t>—</w:t>
      </w:r>
      <w:r w:rsidR="00297338">
        <w:t>supporting expert’s</w:t>
      </w:r>
      <w:r>
        <w:t xml:space="preserve"> statement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34832B1" w:rsidR="00884545" w:rsidRPr="000F4EA3" w:rsidRDefault="00C703A3" w:rsidP="00981E59">
            <w:pPr>
              <w:rPr>
                <w:bCs/>
              </w:rPr>
            </w:pPr>
            <w:r>
              <w:t>This form is to</w:t>
            </w:r>
            <w:r w:rsidR="00EF0551">
              <w:t xml:space="preserve"> be </w:t>
            </w:r>
            <w:r w:rsidR="00EF0551" w:rsidRPr="000B3672">
              <w:t>prepared by</w:t>
            </w:r>
            <w:r w:rsidR="00EF0551" w:rsidRPr="00564D8D">
              <w:t xml:space="preserve">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297338">
              <w:rPr>
                <w:b/>
                <w:color w:val="000000" w:themeColor="text1"/>
              </w:rPr>
              <w:t>supporting expert</w:t>
            </w:r>
            <w:r w:rsidR="000F4EA3">
              <w:rPr>
                <w:bCs/>
                <w:color w:val="000000" w:themeColor="text1"/>
              </w:rPr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63CDA5B6" w:rsidR="00E33586" w:rsidRPr="0085640F" w:rsidRDefault="00F66CF3" w:rsidP="00B80B31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297338">
              <w:rPr>
                <w:b/>
                <w:color w:val="FFFFFF" w:themeColor="background1"/>
              </w:rPr>
              <w:t>Supporting Expert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86297DA" w:rsidR="00E33586" w:rsidRPr="00430B25" w:rsidRDefault="00AB67AF" w:rsidP="00EF0551">
            <w:pPr>
              <w:spacing w:before="80" w:after="80"/>
            </w:pPr>
            <w:r>
              <w:t>Current employer: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170A68D9" w:rsidR="00C601C2" w:rsidRPr="00CD0F6E" w:rsidRDefault="00CD0F6E" w:rsidP="00981E59">
            <w:r>
              <w:t xml:space="preserve">In accordance with </w:t>
            </w:r>
            <w:r w:rsidR="00981E59">
              <w:t>r 32</w:t>
            </w:r>
            <w:r>
              <w:t>(</w:t>
            </w:r>
            <w:r w:rsidR="00981E59">
              <w:t>2</w:t>
            </w:r>
            <w:r>
              <w:t xml:space="preserve">) of the </w:t>
            </w:r>
            <w:r w:rsidRPr="004460FA">
              <w:rPr>
                <w:i/>
              </w:rPr>
              <w:t xml:space="preserve">Contaminated Sites </w:t>
            </w:r>
            <w:r w:rsidR="00981E59">
              <w:rPr>
                <w:i/>
              </w:rPr>
              <w:t>Regulations</w:t>
            </w:r>
            <w:r w:rsidR="00981E59" w:rsidRPr="004460FA">
              <w:rPr>
                <w:i/>
              </w:rPr>
              <w:t xml:space="preserve"> </w:t>
            </w:r>
            <w:r w:rsidRPr="004460FA">
              <w:rPr>
                <w:i/>
              </w:rPr>
              <w:t>200</w:t>
            </w:r>
            <w:r w:rsidR="00981E59">
              <w:rPr>
                <w:i/>
              </w:rPr>
              <w:t>6</w:t>
            </w:r>
            <w:r>
              <w:t xml:space="preserve"> I formally advise the CEO of the Department of </w:t>
            </w:r>
            <w:r w:rsidR="000F4EA3">
              <w:t xml:space="preserve">Water and </w:t>
            </w:r>
            <w:r>
              <w:t>Environment</w:t>
            </w:r>
            <w:r w:rsidR="000F4EA3">
              <w:t>al</w:t>
            </w:r>
            <w:r>
              <w:t xml:space="preserve"> Regulation that I have </w:t>
            </w:r>
            <w:r w:rsidR="00981E59">
              <w:t xml:space="preserve">been engaged as </w:t>
            </w:r>
            <w:r w:rsidR="00297338">
              <w:t>a Supporting Expert</w:t>
            </w:r>
            <w:r w:rsidR="00981E59">
              <w:t xml:space="preserve"> to </w:t>
            </w:r>
            <w:r w:rsidR="00525D7A">
              <w:t xml:space="preserve">prepare </w:t>
            </w:r>
            <w:r w:rsidR="00981E59">
              <w:t xml:space="preserve">part of </w:t>
            </w:r>
            <w:r w:rsidR="000445D3">
              <w:t xml:space="preserve">the attached </w:t>
            </w:r>
            <w:r w:rsidR="00525D7A">
              <w:t>mandatory auditor’s r</w:t>
            </w:r>
            <w:r>
              <w:t>epo</w:t>
            </w:r>
            <w:r w:rsidR="00525D7A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22B81C4F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F27263A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402BC" w14:textId="3CC9BF2E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0B5DCA0" w:rsidR="00EF0551" w:rsidRPr="00EF0551" w:rsidRDefault="00564D8D" w:rsidP="00B86CAC">
            <w:pPr>
              <w:spacing w:before="60" w:after="60"/>
            </w:pPr>
            <w:r>
              <w:t>Name of accredited auditor engag</w:t>
            </w:r>
            <w:r w:rsidR="00B86CAC">
              <w:t>ed</w:t>
            </w:r>
            <w:r>
              <w:t xml:space="preserve"> to provide </w:t>
            </w:r>
            <w:r w:rsidR="00B86CAC">
              <w:t xml:space="preserve">the </w:t>
            </w:r>
            <w:r>
              <w:t>mandatory auditor</w:t>
            </w:r>
            <w:r w:rsidR="000F4EA3">
              <w:t>’s</w:t>
            </w:r>
            <w:r>
              <w:t xml:space="preserve">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18ADE7F2" w:rsidR="00EF0551" w:rsidRDefault="00EF0551" w:rsidP="00B80B31">
            <w:pPr>
              <w:spacing w:before="80" w:after="80"/>
            </w:pPr>
            <w:r>
              <w:t xml:space="preserve">Date of </w:t>
            </w:r>
            <w:r w:rsidR="00297338">
              <w:t>supporting expert</w:t>
            </w:r>
            <w:r w:rsidR="00B86CAC">
              <w:t xml:space="preserve"> </w:t>
            </w:r>
            <w:r>
              <w:t>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86CAC" w:rsidRPr="00AE6404" w14:paraId="78B68F1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579CD0" w14:textId="3D61173C" w:rsidR="00B86CAC" w:rsidRDefault="00B86CAC" w:rsidP="00B86CAC">
            <w:pPr>
              <w:spacing w:before="80" w:after="80"/>
            </w:pPr>
            <w:r>
              <w:t>Nature and extent of work undertake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B0CD" w14:textId="77777777" w:rsidR="00B86CAC" w:rsidRDefault="00B86CAC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86CAC" w:rsidRPr="00AE6404" w14:paraId="68005A4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78B9B5" w14:textId="31CB83F2" w:rsidR="00B86CAC" w:rsidRDefault="00B86CAC" w:rsidP="00B80B31">
            <w:pPr>
              <w:spacing w:before="80" w:after="80"/>
            </w:pPr>
            <w:r>
              <w:lastRenderedPageBreak/>
              <w:t>Relevant report section reference(s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27FF" w14:textId="77777777" w:rsidR="00B86CAC" w:rsidRDefault="00B86CAC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5CBDE093" w14:textId="1A66152E" w:rsidR="00CD0F6E" w:rsidRDefault="00CD0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7BDD9780" w:rsidR="00251E40" w:rsidRPr="00CD0F6E" w:rsidRDefault="00CD0F6E" w:rsidP="001F7351">
                  <w:r>
                    <w:t xml:space="preserve">Under </w:t>
                  </w:r>
                  <w:r w:rsidR="00981E59">
                    <w:t>r 32(2)</w:t>
                  </w:r>
                  <w:r>
                    <w:t xml:space="preserve"> of the </w:t>
                  </w:r>
                  <w:r w:rsidRPr="004460FA">
                    <w:rPr>
                      <w:i/>
                    </w:rPr>
                    <w:t xml:space="preserve">Contaminated Sites </w:t>
                  </w:r>
                  <w:r w:rsidR="00981E59">
                    <w:rPr>
                      <w:i/>
                    </w:rPr>
                    <w:t>Regulations</w:t>
                  </w:r>
                  <w:r w:rsidR="00981E59" w:rsidRPr="004460FA">
                    <w:rPr>
                      <w:i/>
                    </w:rPr>
                    <w:t xml:space="preserve"> </w:t>
                  </w:r>
                  <w:r w:rsidRPr="004460FA">
                    <w:rPr>
                      <w:i/>
                    </w:rPr>
                    <w:t>200</w:t>
                  </w:r>
                  <w:r w:rsidR="00981E59">
                    <w:rPr>
                      <w:i/>
                    </w:rPr>
                    <w:t>6</w:t>
                  </w:r>
                  <w:r w:rsidR="009C5A3F">
                    <w:t xml:space="preserve">, </w:t>
                  </w:r>
                  <w:r w:rsidR="00981E59">
                    <w:t xml:space="preserve">where part of </w:t>
                  </w:r>
                  <w:r w:rsidR="009C5A3F">
                    <w:t>a mandatory auditor’s r</w:t>
                  </w:r>
                  <w:r>
                    <w:t xml:space="preserve">eport </w:t>
                  </w:r>
                  <w:r w:rsidR="00981E59">
                    <w:t xml:space="preserve">has been </w:t>
                  </w:r>
                  <w:proofErr w:type="gramStart"/>
                  <w:r w:rsidR="00981E59">
                    <w:t>prepared</w:t>
                  </w:r>
                  <w:r w:rsidR="001F7351">
                    <w:t>, and</w:t>
                  </w:r>
                  <w:proofErr w:type="gramEnd"/>
                  <w:r w:rsidR="001F7351">
                    <w:t xml:space="preserve"> is based on work undertaken by a person other than the auditor, or a person employed by the auditor, the report </w:t>
                  </w:r>
                  <w:r>
                    <w:t xml:space="preserve">cannot be accepted unless it is accompanied </w:t>
                  </w:r>
                  <w:r w:rsidR="00981E59">
                    <w:t xml:space="preserve">by </w:t>
                  </w:r>
                  <w:r>
                    <w:t xml:space="preserve">a statement </w:t>
                  </w:r>
                  <w:r w:rsidR="009C5A3F">
                    <w:t xml:space="preserve">identifying, and signed by </w:t>
                  </w:r>
                  <w:r w:rsidR="001F7351">
                    <w:t xml:space="preserve">that person, </w:t>
                  </w:r>
                  <w:r w:rsidR="000445D3">
                    <w:t xml:space="preserve">to the effect that </w:t>
                  </w:r>
                  <w:r w:rsidR="001F7351">
                    <w:t xml:space="preserve">that part of </w:t>
                  </w:r>
                  <w:r w:rsidR="000445D3">
                    <w:t>the report is accurate</w:t>
                  </w:r>
                  <w:r>
                    <w:t>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3EA1015B" w:rsidR="00F66CF3" w:rsidRDefault="00F66CF3" w:rsidP="00CD0F6E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="009C5A3F">
                    <w:t xml:space="preserve">The </w:t>
                  </w:r>
                  <w:r w:rsidR="00297338">
                    <w:t>supporting expert</w:t>
                  </w:r>
                  <w:r w:rsidR="001F7351" w:rsidRPr="009666E3">
                    <w:t xml:space="preserve"> </w:t>
                  </w:r>
                  <w:r w:rsidR="00CD0F6E" w:rsidRPr="009666E3">
                    <w:t>described in this statement</w:t>
                  </w:r>
                  <w:r>
                    <w:t>)</w:t>
                  </w:r>
                </w:p>
                <w:p w14:paraId="56D26AAC" w14:textId="55536368" w:rsidR="00F66CF3" w:rsidRPr="00CD0F6E" w:rsidRDefault="00ED3A53" w:rsidP="001F7351">
                  <w:r>
                    <w:t xml:space="preserve">am the </w:t>
                  </w:r>
                  <w:r w:rsidR="00297338">
                    <w:t xml:space="preserve">supporting </w:t>
                  </w:r>
                  <w:r w:rsidR="001F7351">
                    <w:t xml:space="preserve">expert </w:t>
                  </w:r>
                  <w:r w:rsidR="009C5A3F">
                    <w:t xml:space="preserve">engaged to prepare </w:t>
                  </w:r>
                  <w:r w:rsidR="001F7351">
                    <w:t xml:space="preserve">part of </w:t>
                  </w:r>
                  <w:r w:rsidR="009C5A3F">
                    <w:t>this mandatory audit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5A9BE7" w14:textId="77777777" w:rsidR="00251E40" w:rsidRDefault="00251E40" w:rsidP="00F66CF3">
                  <w:proofErr w:type="gramStart"/>
                  <w:r w:rsidRPr="009666E3">
                    <w:t>and,</w:t>
                  </w:r>
                  <w:proofErr w:type="gramEnd"/>
                  <w:r w:rsidRPr="009666E3">
                    <w:t xml:space="preserve"> that</w:t>
                  </w:r>
                </w:p>
                <w:p w14:paraId="7E02B588" w14:textId="2EAAA6BE" w:rsidR="00534F92" w:rsidRDefault="00534F92" w:rsidP="00534F92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357" w:hanging="357"/>
                  </w:pPr>
                  <w:r>
                    <w:t>the part of the report</w:t>
                  </w:r>
                  <w:r w:rsidRPr="00534F92">
                    <w:t xml:space="preserve"> described above</w:t>
                  </w:r>
                  <w:r>
                    <w:t xml:space="preserve"> is accurate; and</w:t>
                  </w:r>
                </w:p>
                <w:p w14:paraId="0547CF92" w14:textId="77777777" w:rsidR="00534F92" w:rsidRDefault="00534F92" w:rsidP="00534F92">
                  <w:pPr>
                    <w:spacing w:before="0" w:after="0"/>
                  </w:pPr>
                </w:p>
                <w:p w14:paraId="221BA724" w14:textId="3C0C3131" w:rsidR="00F66CF3" w:rsidRPr="00CD0F6E" w:rsidRDefault="00CD0F6E" w:rsidP="00534F92">
                  <w:pPr>
                    <w:pStyle w:val="ListParagraph"/>
                    <w:numPr>
                      <w:ilvl w:val="0"/>
                      <w:numId w:val="7"/>
                    </w:numPr>
                    <w:spacing w:before="0"/>
                    <w:ind w:left="357" w:hanging="357"/>
                  </w:pPr>
                  <w:r w:rsidRPr="009666E3">
                    <w:t>I have n</w:t>
                  </w:r>
                  <w:r w:rsidR="009C5A3F">
                    <w:t>ot provided information in the</w:t>
                  </w:r>
                  <w:r w:rsidR="00981E59">
                    <w:t xml:space="preserve"> part of the</w:t>
                  </w:r>
                  <w:r w:rsidR="009C5A3F">
                    <w:t xml:space="preserve"> r</w:t>
                  </w:r>
                  <w:r w:rsidRPr="009666E3">
                    <w:t xml:space="preserve">eport </w:t>
                  </w:r>
                  <w:r w:rsidR="00981E59">
                    <w:t xml:space="preserve">described above </w:t>
                  </w:r>
                  <w:r w:rsidRPr="009666E3">
                    <w:t>that I know is false or misleading in a material particular</w:t>
                  </w:r>
                  <w:r w:rsidR="00B06788">
                    <w:t>;</w:t>
                  </w:r>
                  <w:r w:rsidR="00534F92">
                    <w:t xml:space="preserve"> and</w:t>
                  </w:r>
                  <w:r w:rsidR="00F66CF3" w:rsidRPr="00CD0F6E">
                    <w:br/>
                  </w:r>
                </w:p>
                <w:p w14:paraId="6C0C4755" w14:textId="53184402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</w:t>
                  </w:r>
                  <w:r w:rsidR="00981E59">
                    <w:t xml:space="preserve">, </w:t>
                  </w:r>
                  <w:r w:rsidR="009C5A3F">
                    <w:t xml:space="preserve">in </w:t>
                  </w:r>
                  <w:r w:rsidR="00981E59">
                    <w:t xml:space="preserve">the part of </w:t>
                  </w:r>
                  <w:r w:rsidR="009C5A3F">
                    <w:t>the r</w:t>
                  </w:r>
                  <w:r w:rsidRPr="00CD0F6E">
                    <w:t xml:space="preserve">eport </w:t>
                  </w:r>
                  <w:r w:rsidR="00981E59">
                    <w:t xml:space="preserve">described above, </w:t>
                  </w:r>
                  <w:r w:rsidRPr="00CD0F6E">
                    <w:t xml:space="preserve">with reckless disregard as to </w:t>
                  </w:r>
                  <w:proofErr w:type="gramStart"/>
                  <w:r w:rsidRPr="00CD0F6E">
                    <w:t>whether or not</w:t>
                  </w:r>
                  <w:proofErr w:type="gramEnd"/>
                  <w:r w:rsidRPr="00CD0F6E">
                    <w:t xml:space="preserve"> the information is false or misleading in a material particular; and </w:t>
                  </w:r>
                  <w:r w:rsidR="00F66CF3" w:rsidRPr="00CD0F6E">
                    <w:br/>
                  </w:r>
                </w:p>
                <w:p w14:paraId="7CA0137D" w14:textId="07950AFC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</w:t>
                  </w:r>
                  <w:r w:rsidR="00981E59">
                    <w:t>,</w:t>
                  </w:r>
                  <w:r>
                    <w:t xml:space="preserve"> in the </w:t>
                  </w:r>
                  <w:r w:rsidR="00981E59">
                    <w:t xml:space="preserve">part of the </w:t>
                  </w:r>
                  <w:r>
                    <w:t>r</w:t>
                  </w:r>
                  <w:r w:rsidR="00CD0F6E" w:rsidRPr="00CD0F6E">
                    <w:t>eport</w:t>
                  </w:r>
                  <w:r w:rsidR="00981E59">
                    <w:t xml:space="preserve"> described above,</w:t>
                  </w:r>
                  <w:r w:rsidR="00CD0F6E" w:rsidRPr="00CD0F6E">
                    <w:t xml:space="preserve">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2CD00F3D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297338">
                    <w:rPr>
                      <w:sz w:val="20"/>
                      <w:szCs w:val="20"/>
                    </w:rPr>
                    <w:t>Supporting expert</w:t>
                  </w:r>
                  <w:r w:rsidR="00981E59" w:rsidRPr="00CD0F6E" w:rsidDel="00981E59">
                    <w:rPr>
                      <w:sz w:val="20"/>
                      <w:szCs w:val="20"/>
                    </w:rPr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EndPr/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727EF892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981E59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2B36" w14:textId="77777777" w:rsidR="00227177" w:rsidRDefault="00227177" w:rsidP="00F24A45">
      <w:r>
        <w:separator/>
      </w:r>
    </w:p>
  </w:endnote>
  <w:endnote w:type="continuationSeparator" w:id="0">
    <w:p w14:paraId="7F94AE50" w14:textId="77777777" w:rsidR="00227177" w:rsidRDefault="00227177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DB77" w14:textId="77777777" w:rsidR="00346289" w:rsidRDefault="0034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2B40D835" w:rsidR="00667602" w:rsidRPr="005D58DD" w:rsidRDefault="005D58DD" w:rsidP="005D58DD">
    <w:pPr>
      <w:pStyle w:val="Footertext"/>
      <w:rPr>
        <w:color w:val="auto"/>
      </w:rPr>
    </w:pPr>
    <w:r>
      <w:t xml:space="preserve">Form </w:t>
    </w:r>
    <w:r w:rsidR="001F7351">
      <w:t>J</w:t>
    </w:r>
    <w:r>
      <w:t>: Mandatory auditor’s report—</w:t>
    </w:r>
    <w:r w:rsidR="00297338">
      <w:t xml:space="preserve">supporting </w:t>
    </w:r>
    <w:r w:rsidR="001F7351">
      <w:t xml:space="preserve">expert’s </w:t>
    </w:r>
    <w:r>
      <w:t>statement</w:t>
    </w:r>
    <w:r w:rsidR="00525D7A">
      <w:t xml:space="preserve"> (July </w:t>
    </w:r>
    <w:r w:rsidR="00297338">
      <w:t>202</w:t>
    </w:r>
    <w:r w:rsidR="00534F92">
      <w:t>2</w:t>
    </w:r>
    <w:r w:rsidR="00525D7A">
      <w:t>)</w:t>
    </w:r>
    <w:r w:rsidR="00C703A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5CAE" w14:textId="77777777" w:rsidR="00346289" w:rsidRDefault="0034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25D6" w14:textId="77777777" w:rsidR="00227177" w:rsidRDefault="00227177" w:rsidP="00F24A45">
      <w:r>
        <w:separator/>
      </w:r>
    </w:p>
  </w:footnote>
  <w:footnote w:type="continuationSeparator" w:id="0">
    <w:p w14:paraId="23B61675" w14:textId="77777777" w:rsidR="00227177" w:rsidRDefault="00227177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24E" w14:textId="77777777" w:rsidR="00346289" w:rsidRDefault="00346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A1F4" w14:textId="77777777" w:rsidR="00346289" w:rsidRDefault="00346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4D94" w14:textId="77777777" w:rsidR="00346289" w:rsidRDefault="0034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495808">
    <w:abstractNumId w:val="1"/>
  </w:num>
  <w:num w:numId="2" w16cid:durableId="39211007">
    <w:abstractNumId w:val="6"/>
  </w:num>
  <w:num w:numId="3" w16cid:durableId="58672496">
    <w:abstractNumId w:val="4"/>
  </w:num>
  <w:num w:numId="4" w16cid:durableId="717826157">
    <w:abstractNumId w:val="2"/>
  </w:num>
  <w:num w:numId="5" w16cid:durableId="107314232">
    <w:abstractNumId w:val="5"/>
  </w:num>
  <w:num w:numId="6" w16cid:durableId="913781376">
    <w:abstractNumId w:val="3"/>
  </w:num>
  <w:num w:numId="7" w16cid:durableId="49364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35E5D"/>
    <w:rsid w:val="000445D3"/>
    <w:rsid w:val="00047E8C"/>
    <w:rsid w:val="00073F79"/>
    <w:rsid w:val="000B3672"/>
    <w:rsid w:val="000B475F"/>
    <w:rsid w:val="000D14BE"/>
    <w:rsid w:val="000D2190"/>
    <w:rsid w:val="000F0CE6"/>
    <w:rsid w:val="000F1C3A"/>
    <w:rsid w:val="000F444D"/>
    <w:rsid w:val="000F4EA3"/>
    <w:rsid w:val="00116259"/>
    <w:rsid w:val="00127D55"/>
    <w:rsid w:val="00135305"/>
    <w:rsid w:val="001473A3"/>
    <w:rsid w:val="00150604"/>
    <w:rsid w:val="00152248"/>
    <w:rsid w:val="00186A2D"/>
    <w:rsid w:val="00187887"/>
    <w:rsid w:val="001B0330"/>
    <w:rsid w:val="001F12E9"/>
    <w:rsid w:val="001F36BF"/>
    <w:rsid w:val="001F7351"/>
    <w:rsid w:val="00201429"/>
    <w:rsid w:val="00220441"/>
    <w:rsid w:val="00227177"/>
    <w:rsid w:val="002276AA"/>
    <w:rsid w:val="0023209A"/>
    <w:rsid w:val="00235CD3"/>
    <w:rsid w:val="00236221"/>
    <w:rsid w:val="00251E40"/>
    <w:rsid w:val="00262E18"/>
    <w:rsid w:val="0026665D"/>
    <w:rsid w:val="00270F8E"/>
    <w:rsid w:val="00297338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46289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44BA2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0E05"/>
    <w:rsid w:val="00512416"/>
    <w:rsid w:val="005168D3"/>
    <w:rsid w:val="0052383F"/>
    <w:rsid w:val="00525D7A"/>
    <w:rsid w:val="005275B8"/>
    <w:rsid w:val="00532B26"/>
    <w:rsid w:val="00534F92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C30E6"/>
    <w:rsid w:val="005D02B2"/>
    <w:rsid w:val="005D58DD"/>
    <w:rsid w:val="005E052E"/>
    <w:rsid w:val="005E11F9"/>
    <w:rsid w:val="005F542E"/>
    <w:rsid w:val="00614559"/>
    <w:rsid w:val="00614A1C"/>
    <w:rsid w:val="0062125E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803CBB"/>
    <w:rsid w:val="008076A2"/>
    <w:rsid w:val="00810466"/>
    <w:rsid w:val="008235AB"/>
    <w:rsid w:val="00843426"/>
    <w:rsid w:val="00854E12"/>
    <w:rsid w:val="0085640F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3DB7"/>
    <w:rsid w:val="00956DC1"/>
    <w:rsid w:val="00962EC0"/>
    <w:rsid w:val="00981E59"/>
    <w:rsid w:val="009A1799"/>
    <w:rsid w:val="009A4BC7"/>
    <w:rsid w:val="009B02D4"/>
    <w:rsid w:val="009B698F"/>
    <w:rsid w:val="009C2B81"/>
    <w:rsid w:val="009C5A3F"/>
    <w:rsid w:val="009D1AF5"/>
    <w:rsid w:val="009D7CB0"/>
    <w:rsid w:val="009F381C"/>
    <w:rsid w:val="00A04DAB"/>
    <w:rsid w:val="00A112C9"/>
    <w:rsid w:val="00A23447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67AF"/>
    <w:rsid w:val="00AD0AA4"/>
    <w:rsid w:val="00AE26C5"/>
    <w:rsid w:val="00AE6404"/>
    <w:rsid w:val="00AF34A9"/>
    <w:rsid w:val="00B06788"/>
    <w:rsid w:val="00B20FE0"/>
    <w:rsid w:val="00B257A4"/>
    <w:rsid w:val="00B46092"/>
    <w:rsid w:val="00B56FE5"/>
    <w:rsid w:val="00B63D18"/>
    <w:rsid w:val="00B80B31"/>
    <w:rsid w:val="00B86CAC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2344"/>
    <w:rsid w:val="00BD453B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EA2"/>
    <w:rsid w:val="00C42236"/>
    <w:rsid w:val="00C4487A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A1085"/>
    <w:rsid w:val="00CC6F2C"/>
    <w:rsid w:val="00CD072D"/>
    <w:rsid w:val="00CD0F6E"/>
    <w:rsid w:val="00CD309A"/>
    <w:rsid w:val="00D02F10"/>
    <w:rsid w:val="00D16EA5"/>
    <w:rsid w:val="00D3236B"/>
    <w:rsid w:val="00D33F55"/>
    <w:rsid w:val="00D4592A"/>
    <w:rsid w:val="00D55657"/>
    <w:rsid w:val="00D57FD1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51E2C"/>
    <w:rsid w:val="00F66CF3"/>
    <w:rsid w:val="00F754E8"/>
    <w:rsid w:val="00F76615"/>
    <w:rsid w:val="00F813AA"/>
    <w:rsid w:val="00F81EF3"/>
    <w:rsid w:val="00F9105D"/>
    <w:rsid w:val="00F93F71"/>
    <w:rsid w:val="00F940E9"/>
    <w:rsid w:val="00FA4C82"/>
    <w:rsid w:val="00FA5E57"/>
    <w:rsid w:val="00FA6EC8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470F"/>
    <w:rsid w:val="001F6D6C"/>
    <w:rsid w:val="00263199"/>
    <w:rsid w:val="00382B2E"/>
    <w:rsid w:val="003879B5"/>
    <w:rsid w:val="003E2750"/>
    <w:rsid w:val="004D0A76"/>
    <w:rsid w:val="00527CD7"/>
    <w:rsid w:val="00641533"/>
    <w:rsid w:val="00657203"/>
    <w:rsid w:val="007277FC"/>
    <w:rsid w:val="008C756C"/>
    <w:rsid w:val="00956718"/>
    <w:rsid w:val="0099020B"/>
    <w:rsid w:val="009E1D98"/>
    <w:rsid w:val="00A24CD5"/>
    <w:rsid w:val="00AA712A"/>
    <w:rsid w:val="00AC1D67"/>
    <w:rsid w:val="00AE4617"/>
    <w:rsid w:val="00B30685"/>
    <w:rsid w:val="00C00766"/>
    <w:rsid w:val="00C71494"/>
    <w:rsid w:val="00C83A14"/>
    <w:rsid w:val="00CA366F"/>
    <w:rsid w:val="00CE22DE"/>
    <w:rsid w:val="00D91FFB"/>
    <w:rsid w:val="00DE0505"/>
    <w:rsid w:val="00E653C6"/>
    <w:rsid w:val="00E74B11"/>
    <w:rsid w:val="00ED77A8"/>
    <w:rsid w:val="00EE1470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3B4D07-9E36-4506-909A-2F04BC70D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Bradley Thompson</cp:lastModifiedBy>
  <cp:revision>3</cp:revision>
  <cp:lastPrinted>2015-08-03T07:37:00Z</cp:lastPrinted>
  <dcterms:created xsi:type="dcterms:W3CDTF">2022-08-02T03:22:00Z</dcterms:created>
  <dcterms:modified xsi:type="dcterms:W3CDTF">2022-08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